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56148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42EC4" w:rsidRDefault="00B56148" w:rsidP="006E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42EC4" w:rsidRDefault="00B56148" w:rsidP="001E2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76</w:t>
            </w:r>
            <w:r w:rsidR="001E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958AE" w:rsidRDefault="00B56148" w:rsidP="006E15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958AE" w:rsidRDefault="00B56148" w:rsidP="006E15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49</w:t>
            </w:r>
          </w:p>
        </w:tc>
      </w:tr>
      <w:tr w:rsidR="00B56148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42EC4" w:rsidRDefault="00B56148" w:rsidP="006E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42EC4" w:rsidRDefault="00B56148" w:rsidP="001E2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10091</w:t>
            </w:r>
            <w:r w:rsidR="001E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958AE" w:rsidRDefault="00B56148" w:rsidP="006E15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958AE" w:rsidRDefault="00B56148" w:rsidP="006E15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3</w:t>
            </w:r>
          </w:p>
        </w:tc>
      </w:tr>
      <w:tr w:rsidR="00B56148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435FC2" w:rsidRDefault="00B56148" w:rsidP="006E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Default="00B56148" w:rsidP="001E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400001225</w:t>
            </w:r>
            <w:r w:rsidR="001E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C276C7" w:rsidRDefault="00B56148" w:rsidP="006E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Default="00B56148" w:rsidP="006E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56148" w:rsidRPr="00E52DD7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42EC4" w:rsidRDefault="00B56148" w:rsidP="006E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958AE" w:rsidRDefault="00B56148" w:rsidP="001E2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10145</w:t>
            </w:r>
            <w:r w:rsidR="001E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958AE" w:rsidRDefault="00B56148" w:rsidP="006E15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48" w:rsidRPr="00F958AE" w:rsidRDefault="00B56148" w:rsidP="006E15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00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Pr="00B56148" w:rsidRDefault="00E91360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4F7EA6" w:rsidRPr="00B56148" w:rsidRDefault="004F7EA6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4F7EA6" w:rsidTr="001C7195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F7EA6" w:rsidRPr="00EB30E0" w:rsidTr="001C7195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F7EA6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973AF0" w:rsidRDefault="00DE338A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DE338A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10090/31.03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DE338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DE338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</w:tr>
      <w:tr w:rsidR="004F7EA6" w:rsidRPr="00E52DD7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DE338A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DE338A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10133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DE338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DE338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4F7EA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DE338A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DE338A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87/06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DE338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DE338A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0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27C85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27C85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10163/14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27C85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27C85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8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27C85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27C85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716/14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B26A82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B26A82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B26A82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B26A82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 0300006719/15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B26A82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B26A82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2B0D7B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2B0D7B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736/22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2B0D7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2B0D7B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975289" w:rsidRDefault="00CA7071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89"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CA7071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10199/1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CA7071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CA7071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531231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531231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749/2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531231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531231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10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495A95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495A95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746/24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495A95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495A95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B3D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B3DF0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753/28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B3DF0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B3DF0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39</w:t>
            </w:r>
          </w:p>
        </w:tc>
      </w:tr>
      <w:tr w:rsidR="00973AF0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B3DF0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7B3DF0" w:rsidP="00CF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400001262/28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967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Default="0099670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1C4D46" w:rsidRPr="005A6B22" w:rsidRDefault="001C4D46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196F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092382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092382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EB30E0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EB30E0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4E2C94" w:rsidRDefault="004E2C94" w:rsidP="00EB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4E2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92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EB2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7</w:t>
            </w:r>
          </w:p>
        </w:tc>
      </w:tr>
      <w:tr w:rsidR="00BE644B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F547E3" w:rsidRDefault="004E2C94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4E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93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0</w:t>
            </w:r>
          </w:p>
        </w:tc>
      </w:tr>
      <w:tr w:rsidR="00BE644B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4E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709/08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Default="004E2C9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38</w:t>
            </w:r>
          </w:p>
        </w:tc>
      </w:tr>
    </w:tbl>
    <w:p w:rsid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382" w:rsidRPr="00092382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30E0" w:rsidTr="00A1656C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A1656C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F547E3" w:rsidRDefault="007E4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704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F547E3" w:rsidRDefault="00AF684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Default="00AF684B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,76</w:t>
            </w:r>
          </w:p>
        </w:tc>
      </w:tr>
      <w:tr w:rsidR="007F78B0" w:rsidTr="00A1656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90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AF684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AF684B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19</w:t>
            </w:r>
          </w:p>
        </w:tc>
      </w:tr>
      <w:tr w:rsidR="007F78B0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3E674E">
              <w:rPr>
                <w:rFonts w:ascii="Times New Roman" w:hAnsi="Times New Roman" w:cs="Times New Roman"/>
                <w:sz w:val="24"/>
                <w:szCs w:val="24"/>
              </w:rPr>
              <w:t xml:space="preserve"> 0300006691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C276C7" w:rsidRDefault="003E674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3E674E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9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3E674E">
              <w:rPr>
                <w:rFonts w:ascii="Times New Roman" w:hAnsi="Times New Roman" w:cs="Times New Roman"/>
                <w:sz w:val="24"/>
                <w:szCs w:val="24"/>
              </w:rPr>
              <w:t xml:space="preserve"> 0300006694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3E674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3E674E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23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3E674E">
              <w:rPr>
                <w:rFonts w:ascii="Times New Roman" w:hAnsi="Times New Roman" w:cs="Times New Roman"/>
                <w:sz w:val="24"/>
                <w:szCs w:val="24"/>
              </w:rPr>
              <w:t xml:space="preserve"> 0300006695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3E674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3E674E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6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3E674E">
              <w:rPr>
                <w:rFonts w:ascii="Times New Roman" w:hAnsi="Times New Roman" w:cs="Times New Roman"/>
                <w:sz w:val="24"/>
                <w:szCs w:val="24"/>
              </w:rPr>
              <w:t xml:space="preserve"> 0300006696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3E674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3E674E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70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A81EC3">
              <w:rPr>
                <w:rFonts w:ascii="Times New Roman" w:hAnsi="Times New Roman" w:cs="Times New Roman"/>
                <w:sz w:val="24"/>
                <w:szCs w:val="24"/>
              </w:rPr>
              <w:t xml:space="preserve"> 0300006697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A81EC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81EC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32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273C8D">
              <w:rPr>
                <w:rFonts w:ascii="Times New Roman" w:hAnsi="Times New Roman" w:cs="Times New Roman"/>
                <w:sz w:val="24"/>
                <w:szCs w:val="24"/>
              </w:rPr>
              <w:t xml:space="preserve"> 0300006698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273C8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273C8D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9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273C8D">
              <w:rPr>
                <w:rFonts w:ascii="Times New Roman" w:hAnsi="Times New Roman" w:cs="Times New Roman"/>
                <w:sz w:val="24"/>
                <w:szCs w:val="24"/>
              </w:rPr>
              <w:t xml:space="preserve"> 0300006699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273C8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273C8D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3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454314">
              <w:rPr>
                <w:rFonts w:ascii="Times New Roman" w:hAnsi="Times New Roman" w:cs="Times New Roman"/>
                <w:sz w:val="24"/>
                <w:szCs w:val="24"/>
              </w:rPr>
              <w:t xml:space="preserve"> 0300006700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454314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454314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6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454314">
              <w:rPr>
                <w:rFonts w:ascii="Times New Roman" w:hAnsi="Times New Roman" w:cs="Times New Roman"/>
                <w:sz w:val="24"/>
                <w:szCs w:val="24"/>
              </w:rPr>
              <w:t xml:space="preserve"> 0300006702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454314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454314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2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F547E3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454314">
              <w:rPr>
                <w:rFonts w:ascii="Times New Roman" w:hAnsi="Times New Roman" w:cs="Times New Roman"/>
                <w:sz w:val="24"/>
                <w:szCs w:val="24"/>
              </w:rPr>
              <w:t xml:space="preserve"> 0100010128/07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454314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454314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9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7E41D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AF684B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 w:rsidR="00454314">
              <w:rPr>
                <w:rFonts w:ascii="Times New Roman" w:hAnsi="Times New Roman" w:cs="Times New Roman"/>
                <w:sz w:val="24"/>
                <w:szCs w:val="24"/>
              </w:rPr>
              <w:t xml:space="preserve"> 0300006710/08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C276C7" w:rsidRDefault="00454314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Default="00454314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2421A0" w:rsidRPr="00D20A11" w:rsidTr="00493237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493237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421A0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F27A80" w:rsidRDefault="00F27A8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175CDF" w:rsidRDefault="00F27A80" w:rsidP="00F2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10141/09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175CDF" w:rsidRDefault="00F27A8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175CDF" w:rsidRDefault="00F27A8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28</w:t>
            </w:r>
          </w:p>
        </w:tc>
      </w:tr>
      <w:tr w:rsidR="00F27A80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0" w:rsidRDefault="00F27A8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0" w:rsidRPr="00175CDF" w:rsidRDefault="00F27A80" w:rsidP="00F2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675/01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0" w:rsidRPr="00175CDF" w:rsidRDefault="00F27A8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0" w:rsidRPr="00175CDF" w:rsidRDefault="00F27A8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03</w:t>
            </w:r>
          </w:p>
        </w:tc>
      </w:tr>
      <w:tr w:rsidR="00F27A80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0" w:rsidRDefault="00F27A8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5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0" w:rsidRPr="00175CDF" w:rsidRDefault="00F27A80" w:rsidP="00F2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10111/03.04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0" w:rsidRPr="00175CDF" w:rsidRDefault="00F27A8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0" w:rsidRPr="00175CDF" w:rsidRDefault="00F27A8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2631A"/>
    <w:rsid w:val="00034477"/>
    <w:rsid w:val="00036ED4"/>
    <w:rsid w:val="00045959"/>
    <w:rsid w:val="00074553"/>
    <w:rsid w:val="00082235"/>
    <w:rsid w:val="00092382"/>
    <w:rsid w:val="000A5F54"/>
    <w:rsid w:val="000B4E0C"/>
    <w:rsid w:val="000C3E2C"/>
    <w:rsid w:val="000D538A"/>
    <w:rsid w:val="001300E6"/>
    <w:rsid w:val="00175CDF"/>
    <w:rsid w:val="001845EF"/>
    <w:rsid w:val="001C4D46"/>
    <w:rsid w:val="001C7195"/>
    <w:rsid w:val="001E29A2"/>
    <w:rsid w:val="0020227F"/>
    <w:rsid w:val="00215A2A"/>
    <w:rsid w:val="002421A0"/>
    <w:rsid w:val="00247F59"/>
    <w:rsid w:val="00250F9A"/>
    <w:rsid w:val="002563A2"/>
    <w:rsid w:val="00273C8D"/>
    <w:rsid w:val="002B0D7B"/>
    <w:rsid w:val="002D5BBC"/>
    <w:rsid w:val="00354E5D"/>
    <w:rsid w:val="00370AF6"/>
    <w:rsid w:val="003B6FA0"/>
    <w:rsid w:val="003E674E"/>
    <w:rsid w:val="00406DEA"/>
    <w:rsid w:val="00421AA3"/>
    <w:rsid w:val="00435FC2"/>
    <w:rsid w:val="00453632"/>
    <w:rsid w:val="00454314"/>
    <w:rsid w:val="00455A3D"/>
    <w:rsid w:val="00493237"/>
    <w:rsid w:val="00495A95"/>
    <w:rsid w:val="004E2C94"/>
    <w:rsid w:val="004F7EA6"/>
    <w:rsid w:val="005026F7"/>
    <w:rsid w:val="00504209"/>
    <w:rsid w:val="00531231"/>
    <w:rsid w:val="005A6B22"/>
    <w:rsid w:val="005B5284"/>
    <w:rsid w:val="005B6D8C"/>
    <w:rsid w:val="005F1CB3"/>
    <w:rsid w:val="006419DB"/>
    <w:rsid w:val="00672CD2"/>
    <w:rsid w:val="006C51A8"/>
    <w:rsid w:val="006D190C"/>
    <w:rsid w:val="00702BDB"/>
    <w:rsid w:val="00727C85"/>
    <w:rsid w:val="007742BC"/>
    <w:rsid w:val="007B3DF0"/>
    <w:rsid w:val="007C4028"/>
    <w:rsid w:val="007E41D8"/>
    <w:rsid w:val="007E5B31"/>
    <w:rsid w:val="007F78B0"/>
    <w:rsid w:val="008343B3"/>
    <w:rsid w:val="00856AE2"/>
    <w:rsid w:val="00877C6C"/>
    <w:rsid w:val="00884265"/>
    <w:rsid w:val="008A2554"/>
    <w:rsid w:val="008D2219"/>
    <w:rsid w:val="008F1998"/>
    <w:rsid w:val="009365B3"/>
    <w:rsid w:val="0094562A"/>
    <w:rsid w:val="00973AF0"/>
    <w:rsid w:val="00975289"/>
    <w:rsid w:val="009843AB"/>
    <w:rsid w:val="00984E38"/>
    <w:rsid w:val="0099670C"/>
    <w:rsid w:val="009D1007"/>
    <w:rsid w:val="009D2525"/>
    <w:rsid w:val="009E2D8F"/>
    <w:rsid w:val="009F6887"/>
    <w:rsid w:val="00A1656C"/>
    <w:rsid w:val="00A24A48"/>
    <w:rsid w:val="00A81EC3"/>
    <w:rsid w:val="00A97DF4"/>
    <w:rsid w:val="00AA72B8"/>
    <w:rsid w:val="00AA7AD6"/>
    <w:rsid w:val="00AD606F"/>
    <w:rsid w:val="00AD7FC8"/>
    <w:rsid w:val="00AF1756"/>
    <w:rsid w:val="00AF684B"/>
    <w:rsid w:val="00B01789"/>
    <w:rsid w:val="00B0551B"/>
    <w:rsid w:val="00B172E3"/>
    <w:rsid w:val="00B24512"/>
    <w:rsid w:val="00B26A82"/>
    <w:rsid w:val="00B56148"/>
    <w:rsid w:val="00B57282"/>
    <w:rsid w:val="00BB1D92"/>
    <w:rsid w:val="00BB503A"/>
    <w:rsid w:val="00BB69AA"/>
    <w:rsid w:val="00BE644B"/>
    <w:rsid w:val="00C276C7"/>
    <w:rsid w:val="00C52D40"/>
    <w:rsid w:val="00C53367"/>
    <w:rsid w:val="00CA14ED"/>
    <w:rsid w:val="00CA7071"/>
    <w:rsid w:val="00CC0FF4"/>
    <w:rsid w:val="00CC1B3A"/>
    <w:rsid w:val="00CD25C9"/>
    <w:rsid w:val="00CF3B15"/>
    <w:rsid w:val="00D20A11"/>
    <w:rsid w:val="00D268A7"/>
    <w:rsid w:val="00D84CB4"/>
    <w:rsid w:val="00D947FD"/>
    <w:rsid w:val="00DB3968"/>
    <w:rsid w:val="00DE338A"/>
    <w:rsid w:val="00E1568F"/>
    <w:rsid w:val="00E56EB6"/>
    <w:rsid w:val="00E7755B"/>
    <w:rsid w:val="00E91360"/>
    <w:rsid w:val="00EB196F"/>
    <w:rsid w:val="00EB30E0"/>
    <w:rsid w:val="00EC36F2"/>
    <w:rsid w:val="00EE3834"/>
    <w:rsid w:val="00EF1640"/>
    <w:rsid w:val="00F109FF"/>
    <w:rsid w:val="00F27A80"/>
    <w:rsid w:val="00F50675"/>
    <w:rsid w:val="00F547E3"/>
    <w:rsid w:val="00F613DB"/>
    <w:rsid w:val="00F704D2"/>
    <w:rsid w:val="00FB1FB8"/>
    <w:rsid w:val="00FB77F2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FF52-57C0-4FD6-9594-C09554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130</cp:revision>
  <cp:lastPrinted>2015-04-14T12:12:00Z</cp:lastPrinted>
  <dcterms:created xsi:type="dcterms:W3CDTF">2014-10-29T09:46:00Z</dcterms:created>
  <dcterms:modified xsi:type="dcterms:W3CDTF">2015-05-12T10:52:00Z</dcterms:modified>
</cp:coreProperties>
</file>